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Պ-ԷԱՃԾՁԲ-18/0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շվեքննիչ պալատ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Բաղրամյան 19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интернет-провайдеры (isp)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54506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5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հաշվեքննիչ պալա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